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990" w:rsidRDefault="00814990" w:rsidP="008149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1500" cy="676275"/>
            <wp:effectExtent l="0" t="0" r="0" b="9525"/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90" w:rsidRDefault="00814990" w:rsidP="0081499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Cs/>
              <w:sz w:val="22"/>
              <w:szCs w:val="22"/>
            </w:rPr>
            <w:t>Chantry</w:t>
          </w:r>
        </w:smartTag>
        <w:r>
          <w:rPr>
            <w:rFonts w:ascii="Arial" w:hAnsi="Arial" w:cs="Arial"/>
            <w:bCs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Cs/>
              <w:sz w:val="22"/>
              <w:szCs w:val="22"/>
            </w:rPr>
            <w:t>School</w:t>
          </w:r>
        </w:smartTag>
      </w:smartTag>
    </w:p>
    <w:p w:rsidR="00814990" w:rsidRDefault="00814990" w:rsidP="008149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ley</w:t>
      </w:r>
    </w:p>
    <w:p w:rsidR="00814990" w:rsidRDefault="00814990" w:rsidP="008149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cs</w:t>
      </w:r>
    </w:p>
    <w:p w:rsidR="00814990" w:rsidRDefault="00814990" w:rsidP="008149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6 6QA</w:t>
      </w:r>
    </w:p>
    <w:p w:rsidR="00814990" w:rsidRDefault="00814990" w:rsidP="00814990">
      <w:pPr>
        <w:jc w:val="center"/>
        <w:rPr>
          <w:rFonts w:ascii="Arial" w:hAnsi="Arial" w:cs="Arial"/>
          <w:sz w:val="22"/>
          <w:szCs w:val="22"/>
        </w:rPr>
      </w:pPr>
    </w:p>
    <w:p w:rsidR="00814990" w:rsidRDefault="00814990" w:rsidP="008149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 01886 887100</w:t>
      </w:r>
    </w:p>
    <w:p w:rsidR="00814990" w:rsidRDefault="00814990" w:rsidP="008149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head@chantryschool.com</w:t>
        </w:r>
      </w:hyperlink>
    </w:p>
    <w:p w:rsidR="00814990" w:rsidRDefault="00814990" w:rsidP="008149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chantryschool.com</w:t>
      </w:r>
    </w:p>
    <w:p w:rsidR="00814990" w:rsidRDefault="00814990" w:rsidP="00814990">
      <w:pPr>
        <w:rPr>
          <w:rFonts w:ascii="Arial" w:hAnsi="Arial" w:cs="Arial"/>
        </w:rPr>
      </w:pPr>
    </w:p>
    <w:p w:rsidR="00814990" w:rsidRDefault="00814990" w:rsidP="00814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t Headteacher – Pupil Progress</w:t>
      </w:r>
    </w:p>
    <w:p w:rsidR="00814990" w:rsidRDefault="00814990" w:rsidP="00814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y range L11 – L15</w:t>
      </w:r>
    </w:p>
    <w:p w:rsidR="00814990" w:rsidRDefault="00814990" w:rsidP="00814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from January 2022</w:t>
      </w:r>
    </w:p>
    <w:p w:rsidR="00814990" w:rsidRDefault="00814990" w:rsidP="00814990">
      <w:pPr>
        <w:rPr>
          <w:rFonts w:ascii="Arial" w:hAnsi="Arial" w:cs="Arial"/>
        </w:rPr>
      </w:pPr>
    </w:p>
    <w:p w:rsidR="00814990" w:rsidRDefault="00814990" w:rsidP="008149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now seeking an outstanding, ambitious and talented colleague to join us to support all aspects of Pupil Progress.</w:t>
      </w:r>
    </w:p>
    <w:p w:rsidR="00814990" w:rsidRDefault="00814990" w:rsidP="00814990">
      <w:pPr>
        <w:rPr>
          <w:rFonts w:ascii="Arial" w:hAnsi="Arial" w:cs="Arial"/>
          <w:szCs w:val="24"/>
        </w:rPr>
      </w:pPr>
    </w:p>
    <w:p w:rsidR="00814990" w:rsidRDefault="00814990" w:rsidP="0081499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hantry School is a very successful, over-subscribed school, located in the West Worcestershire village of Martley. We serve a predominantly rural catchment area and offer education from 11–16. The school is rated outstanding and our GCSE results are consistently high. In summer 2019 our P8 score was +0.23, placing the school in the ‘above average’ category for pupil progress and 74% of pupils achieved L4+ English and maths. Over the last 5 years the school has increased its intake; we will complete our expansion next September when there will be approx. 860 pupils on roll.</w:t>
      </w:r>
    </w:p>
    <w:p w:rsidR="00814990" w:rsidRDefault="00814990" w:rsidP="00814990">
      <w:pPr>
        <w:rPr>
          <w:rFonts w:ascii="Arial" w:hAnsi="Arial" w:cs="Arial"/>
          <w:szCs w:val="24"/>
        </w:rPr>
      </w:pPr>
    </w:p>
    <w:p w:rsidR="00814990" w:rsidRDefault="00814990" w:rsidP="008149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require a colleague who:</w:t>
      </w:r>
    </w:p>
    <w:p w:rsidR="00814990" w:rsidRDefault="00814990" w:rsidP="0081499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a </w:t>
      </w:r>
      <w:r>
        <w:rPr>
          <w:rFonts w:ascii="Arial" w:hAnsi="Arial" w:cs="Arial"/>
          <w:sz w:val="24"/>
          <w:szCs w:val="24"/>
          <w:lang w:val="en-GB"/>
        </w:rPr>
        <w:t xml:space="preserve">passion for ensuring all pupils achieve their potential </w:t>
      </w:r>
    </w:p>
    <w:p w:rsidR="00814990" w:rsidRDefault="00814990" w:rsidP="0081499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The vision to further develop our use of data and interventions as the school expands</w:t>
      </w:r>
    </w:p>
    <w:p w:rsidR="00814990" w:rsidRDefault="00814990" w:rsidP="0081499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strong leadership qualities and a desire for further personal development.</w:t>
      </w:r>
    </w:p>
    <w:p w:rsidR="00814990" w:rsidRDefault="00814990" w:rsidP="00814990">
      <w:pPr>
        <w:ind w:left="360"/>
        <w:rPr>
          <w:rFonts w:ascii="Arial" w:hAnsi="Arial" w:cs="Arial"/>
          <w:szCs w:val="24"/>
        </w:rPr>
      </w:pPr>
    </w:p>
    <w:p w:rsidR="00814990" w:rsidRDefault="00814990" w:rsidP="008149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return we offer:</w:t>
      </w:r>
    </w:p>
    <w:p w:rsidR="00814990" w:rsidRDefault="00814990" w:rsidP="0081499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ils who are keen to learn and want to achieve the highest standards,</w:t>
      </w:r>
    </w:p>
    <w:p w:rsidR="00814990" w:rsidRDefault="00814990" w:rsidP="0081499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vestment in teaching and learning through a variety of CPD opportunities.</w:t>
      </w:r>
    </w:p>
    <w:p w:rsidR="00814990" w:rsidRDefault="00814990" w:rsidP="0081499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elcoming, comfortable and well-resourced environment,</w:t>
      </w:r>
    </w:p>
    <w:p w:rsidR="00814990" w:rsidRDefault="00814990" w:rsidP="0081499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chool that is committed to trying to ensure a life/work balance</w:t>
      </w:r>
    </w:p>
    <w:p w:rsidR="00814990" w:rsidRDefault="00814990" w:rsidP="00814990">
      <w:pPr>
        <w:rPr>
          <w:rFonts w:ascii="Arial" w:hAnsi="Arial" w:cs="Arial"/>
          <w:szCs w:val="24"/>
        </w:rPr>
      </w:pPr>
    </w:p>
    <w:p w:rsidR="00814990" w:rsidRDefault="00814990" w:rsidP="008149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uccessful candidate will be required to teach across the full age and ability range.</w:t>
      </w:r>
    </w:p>
    <w:p w:rsidR="00814990" w:rsidRDefault="00814990" w:rsidP="00814990">
      <w:pPr>
        <w:rPr>
          <w:rFonts w:ascii="Arial" w:hAnsi="Arial" w:cs="Arial"/>
          <w:szCs w:val="24"/>
        </w:rPr>
      </w:pPr>
    </w:p>
    <w:p w:rsidR="00814990" w:rsidRDefault="00814990" w:rsidP="008149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re information about the school can be obtained from our website </w:t>
      </w:r>
      <w:hyperlink r:id="rId8" w:history="1">
        <w:r>
          <w:rPr>
            <w:rStyle w:val="Hyperlink"/>
            <w:rFonts w:ascii="Arial" w:hAnsi="Arial" w:cs="Arial"/>
            <w:szCs w:val="24"/>
          </w:rPr>
          <w:t>www.chantryschool.com</w:t>
        </w:r>
      </w:hyperlink>
    </w:p>
    <w:p w:rsidR="00814990" w:rsidRDefault="00814990" w:rsidP="00814990">
      <w:pPr>
        <w:rPr>
          <w:rFonts w:ascii="Arial" w:hAnsi="Arial" w:cs="Arial"/>
          <w:szCs w:val="24"/>
        </w:rPr>
      </w:pPr>
    </w:p>
    <w:p w:rsidR="00814990" w:rsidRDefault="00814990" w:rsidP="008149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welcome school visits.  Please contact </w:t>
      </w:r>
      <w:r>
        <w:rPr>
          <w:rFonts w:ascii="Arial" w:hAnsi="Arial" w:cs="Arial"/>
          <w:bCs/>
          <w:szCs w:val="24"/>
        </w:rPr>
        <w:t xml:space="preserve">Headteacher’s P.A, Anne Gayden: </w:t>
      </w:r>
      <w:bookmarkStart w:id="0" w:name="_GoBack"/>
      <w:bookmarkEnd w:id="0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 w:rsidRPr="00814990">
        <w:rPr>
          <w:rFonts w:ascii="Arial" w:hAnsi="Arial" w:cs="Arial"/>
        </w:rPr>
        <w:instrText>head@chantryschool.com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366159">
        <w:rPr>
          <w:rStyle w:val="Hyperlink"/>
          <w:rFonts w:ascii="Arial" w:hAnsi="Arial" w:cs="Arial"/>
        </w:rPr>
        <w:t>head@chantryschool.c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.</w:t>
      </w:r>
    </w:p>
    <w:p w:rsidR="00814990" w:rsidRDefault="00814990" w:rsidP="00814990">
      <w:pPr>
        <w:jc w:val="center"/>
        <w:rPr>
          <w:rFonts w:ascii="Arial" w:hAnsi="Arial" w:cs="Arial"/>
          <w:b/>
          <w:szCs w:val="24"/>
        </w:rPr>
      </w:pPr>
    </w:p>
    <w:p w:rsidR="00814990" w:rsidRDefault="00814990" w:rsidP="0081499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Chantry School is committed to safeguarding and promoting the welfare and safety of children and young people and expect all staff to share this commitment.</w:t>
      </w:r>
    </w:p>
    <w:p w:rsidR="00814990" w:rsidRDefault="00814990" w:rsidP="00814990">
      <w:pPr>
        <w:jc w:val="center"/>
        <w:rPr>
          <w:rFonts w:ascii="Arial" w:hAnsi="Arial" w:cs="Arial"/>
          <w:b/>
          <w:szCs w:val="24"/>
        </w:rPr>
      </w:pPr>
    </w:p>
    <w:p w:rsidR="00814990" w:rsidRDefault="00814990" w:rsidP="0081499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successful candidate will be subject to Enhanced DBS check and satisfactory references.</w:t>
      </w:r>
    </w:p>
    <w:p w:rsidR="00814990" w:rsidRDefault="00814990" w:rsidP="00814990">
      <w:pPr>
        <w:rPr>
          <w:rFonts w:ascii="Arial" w:hAnsi="Arial" w:cs="Arial"/>
          <w:szCs w:val="24"/>
        </w:rPr>
      </w:pPr>
    </w:p>
    <w:p w:rsidR="00814990" w:rsidRDefault="00814990" w:rsidP="00814990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Closing date: Noon, Thursday 14</w:t>
      </w:r>
      <w:r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October 2021</w:t>
      </w:r>
    </w:p>
    <w:p w:rsidR="004975B4" w:rsidRPr="00814990" w:rsidRDefault="004975B4" w:rsidP="00814990"/>
    <w:sectPr w:rsidR="004975B4" w:rsidRPr="00814990" w:rsidSect="00814990">
      <w:pgSz w:w="11906" w:h="16838" w:code="9"/>
      <w:pgMar w:top="851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7C66"/>
    <w:multiLevelType w:val="hybridMultilevel"/>
    <w:tmpl w:val="39D8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51E"/>
    <w:multiLevelType w:val="hybridMultilevel"/>
    <w:tmpl w:val="1BC2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4AF"/>
    <w:multiLevelType w:val="hybridMultilevel"/>
    <w:tmpl w:val="377E5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3818"/>
    <w:multiLevelType w:val="multilevel"/>
    <w:tmpl w:val="456E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18139F"/>
    <w:multiLevelType w:val="hybridMultilevel"/>
    <w:tmpl w:val="BA0A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08DC"/>
    <w:multiLevelType w:val="hybridMultilevel"/>
    <w:tmpl w:val="FC9C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4F9D"/>
    <w:multiLevelType w:val="hybridMultilevel"/>
    <w:tmpl w:val="0800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64B8D"/>
    <w:multiLevelType w:val="hybridMultilevel"/>
    <w:tmpl w:val="3E6A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0BFD"/>
    <w:multiLevelType w:val="multilevel"/>
    <w:tmpl w:val="1EA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B8078A"/>
    <w:multiLevelType w:val="hybridMultilevel"/>
    <w:tmpl w:val="EC96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6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2"/>
  </w:num>
  <w:num w:numId="20">
    <w:abstractNumId w:val="6"/>
  </w:num>
  <w:num w:numId="21">
    <w:abstractNumId w:val="1"/>
  </w:num>
  <w:num w:numId="22">
    <w:abstractNumId w:val="0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01"/>
    <w:rsid w:val="00031F8D"/>
    <w:rsid w:val="00064F18"/>
    <w:rsid w:val="000F53DE"/>
    <w:rsid w:val="00110F71"/>
    <w:rsid w:val="00136ED5"/>
    <w:rsid w:val="001454D0"/>
    <w:rsid w:val="0019455B"/>
    <w:rsid w:val="001A31E7"/>
    <w:rsid w:val="001C6614"/>
    <w:rsid w:val="001D3BC2"/>
    <w:rsid w:val="0022294E"/>
    <w:rsid w:val="002B1E1B"/>
    <w:rsid w:val="00311501"/>
    <w:rsid w:val="00340D28"/>
    <w:rsid w:val="003455CD"/>
    <w:rsid w:val="00372590"/>
    <w:rsid w:val="003C0AF3"/>
    <w:rsid w:val="003D3575"/>
    <w:rsid w:val="003F4516"/>
    <w:rsid w:val="00423A8C"/>
    <w:rsid w:val="00452AFB"/>
    <w:rsid w:val="0045757B"/>
    <w:rsid w:val="004975B4"/>
    <w:rsid w:val="004C07C9"/>
    <w:rsid w:val="00532843"/>
    <w:rsid w:val="00535E73"/>
    <w:rsid w:val="005644E1"/>
    <w:rsid w:val="00564FB6"/>
    <w:rsid w:val="00565435"/>
    <w:rsid w:val="00572D0C"/>
    <w:rsid w:val="00573082"/>
    <w:rsid w:val="0057798C"/>
    <w:rsid w:val="00583475"/>
    <w:rsid w:val="005A31ED"/>
    <w:rsid w:val="005A5864"/>
    <w:rsid w:val="005E24E9"/>
    <w:rsid w:val="00622CD7"/>
    <w:rsid w:val="00634A76"/>
    <w:rsid w:val="00637C19"/>
    <w:rsid w:val="00670E9F"/>
    <w:rsid w:val="00680BA2"/>
    <w:rsid w:val="00690847"/>
    <w:rsid w:val="006E2792"/>
    <w:rsid w:val="0071771A"/>
    <w:rsid w:val="00726792"/>
    <w:rsid w:val="00787155"/>
    <w:rsid w:val="007A2B3B"/>
    <w:rsid w:val="007B578B"/>
    <w:rsid w:val="007E4A83"/>
    <w:rsid w:val="008145F3"/>
    <w:rsid w:val="00814990"/>
    <w:rsid w:val="0083141A"/>
    <w:rsid w:val="00836B42"/>
    <w:rsid w:val="00851E5E"/>
    <w:rsid w:val="00856D55"/>
    <w:rsid w:val="00875055"/>
    <w:rsid w:val="008849BE"/>
    <w:rsid w:val="008E54A6"/>
    <w:rsid w:val="00967F2C"/>
    <w:rsid w:val="009A12FB"/>
    <w:rsid w:val="009B3384"/>
    <w:rsid w:val="009D0DE6"/>
    <w:rsid w:val="009D2FAD"/>
    <w:rsid w:val="009D49BE"/>
    <w:rsid w:val="00A72921"/>
    <w:rsid w:val="00A92B89"/>
    <w:rsid w:val="00A933E8"/>
    <w:rsid w:val="00AA5B14"/>
    <w:rsid w:val="00AB5897"/>
    <w:rsid w:val="00AC693E"/>
    <w:rsid w:val="00B026BA"/>
    <w:rsid w:val="00B0610C"/>
    <w:rsid w:val="00B26A01"/>
    <w:rsid w:val="00B37507"/>
    <w:rsid w:val="00B45C04"/>
    <w:rsid w:val="00B63734"/>
    <w:rsid w:val="00B930F9"/>
    <w:rsid w:val="00BB0DB5"/>
    <w:rsid w:val="00BB3F7F"/>
    <w:rsid w:val="00C039EE"/>
    <w:rsid w:val="00C05E39"/>
    <w:rsid w:val="00C25866"/>
    <w:rsid w:val="00C36CEC"/>
    <w:rsid w:val="00C56535"/>
    <w:rsid w:val="00C71091"/>
    <w:rsid w:val="00C83B80"/>
    <w:rsid w:val="00C94122"/>
    <w:rsid w:val="00C95CCB"/>
    <w:rsid w:val="00CC48B0"/>
    <w:rsid w:val="00D06409"/>
    <w:rsid w:val="00D564F8"/>
    <w:rsid w:val="00DA52AF"/>
    <w:rsid w:val="00DB1918"/>
    <w:rsid w:val="00DB7556"/>
    <w:rsid w:val="00DD1D02"/>
    <w:rsid w:val="00DD264D"/>
    <w:rsid w:val="00DD42EC"/>
    <w:rsid w:val="00DE4C54"/>
    <w:rsid w:val="00DF3039"/>
    <w:rsid w:val="00E03C56"/>
    <w:rsid w:val="00E253D3"/>
    <w:rsid w:val="00E51688"/>
    <w:rsid w:val="00E6779B"/>
    <w:rsid w:val="00E86674"/>
    <w:rsid w:val="00EA38BE"/>
    <w:rsid w:val="00EE1568"/>
    <w:rsid w:val="00EF1EFD"/>
    <w:rsid w:val="00F33B93"/>
    <w:rsid w:val="00F43CB5"/>
    <w:rsid w:val="00F64B47"/>
    <w:rsid w:val="00FB27FF"/>
    <w:rsid w:val="00FB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1317088"/>
  <w15:chartTrackingRefBased/>
  <w15:docId w15:val="{8BF5DB93-15CB-4DCE-AA32-541EF7C8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40D28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115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501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4C0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C07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F3039"/>
    <w:pPr>
      <w:jc w:val="both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F303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340D28"/>
    <w:rPr>
      <w:rFonts w:ascii="Arial" w:eastAsia="Times New Roman" w:hAnsi="Arial" w:cs="Arial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FB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D06409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rsid w:val="00D06409"/>
  </w:style>
  <w:style w:type="character" w:customStyle="1" w:styleId="eop">
    <w:name w:val="eop"/>
    <w:rsid w:val="00D06409"/>
  </w:style>
  <w:style w:type="character" w:styleId="UnresolvedMention">
    <w:name w:val="Unresolved Mention"/>
    <w:basedOn w:val="DefaultParagraphFont"/>
    <w:uiPriority w:val="99"/>
    <w:semiHidden/>
    <w:unhideWhenUsed/>
    <w:rsid w:val="0081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tr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ad@chantr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A159-8D9A-4A65-9233-5452928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yden</dc:creator>
  <cp:keywords/>
  <dc:description/>
  <cp:lastModifiedBy>Anne Gayden</cp:lastModifiedBy>
  <cp:revision>119</cp:revision>
  <cp:lastPrinted>2019-04-09T08:15:00Z</cp:lastPrinted>
  <dcterms:created xsi:type="dcterms:W3CDTF">2015-10-22T12:45:00Z</dcterms:created>
  <dcterms:modified xsi:type="dcterms:W3CDTF">2021-09-24T11:55:00Z</dcterms:modified>
</cp:coreProperties>
</file>